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2D3C01">
        <w:rPr>
          <w:sz w:val="20"/>
          <w:u w:val="single"/>
        </w:rPr>
        <w:t>Практикум по русскому языку</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6E0870">
        <w:rPr>
          <w:sz w:val="20"/>
        </w:rPr>
        <w:t>чения Потребителя составляет 8 1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6E0870">
        <w:rPr>
          <w:sz w:val="20"/>
        </w:rPr>
        <w:t>а за весь период обучения: до 10</w:t>
      </w:r>
      <w:r>
        <w:rPr>
          <w:sz w:val="20"/>
        </w:rPr>
        <w:t xml:space="preserve"> октября за услуги, получаемые в октябр</w:t>
      </w:r>
      <w:r w:rsidR="00EC7101">
        <w:rPr>
          <w:sz w:val="20"/>
        </w:rPr>
        <w:t>е</w:t>
      </w:r>
      <w:r w:rsidR="00CB590D">
        <w:rPr>
          <w:sz w:val="20"/>
        </w:rPr>
        <w:t>,</w:t>
      </w:r>
      <w:r w:rsidR="00EC7101">
        <w:rPr>
          <w:sz w:val="20"/>
        </w:rPr>
        <w:t xml:space="preserve"> </w:t>
      </w:r>
      <w:r w:rsidR="006E0870">
        <w:rPr>
          <w:sz w:val="20"/>
        </w:rPr>
        <w:t>ноябре и декабре в размере 3 300</w:t>
      </w:r>
      <w:r>
        <w:rPr>
          <w:sz w:val="20"/>
        </w:rPr>
        <w:t xml:space="preserve"> рублей 00 копеек; с 11 до 15 января за образовательные услуги, получаемые в январе, феврале, марте, апреле и мае в размере</w:t>
      </w:r>
      <w:r w:rsidR="006E0870">
        <w:rPr>
          <w:sz w:val="20"/>
        </w:rPr>
        <w:t xml:space="preserve"> 4 8</w:t>
      </w:r>
      <w:r w:rsidR="00EC7101">
        <w:rPr>
          <w:sz w:val="20"/>
        </w:rPr>
        <w:t>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7846AA" w:rsidRDefault="007846AA" w:rsidP="00E01AF9">
      <w:pPr>
        <w:pStyle w:val="2"/>
        <w:rPr>
          <w:b/>
          <w:sz w:val="20"/>
        </w:rPr>
      </w:pPr>
    </w:p>
    <w:p w:rsidR="007846AA" w:rsidRDefault="007846AA" w:rsidP="00E01AF9">
      <w:pPr>
        <w:pStyle w:val="2"/>
        <w:rPr>
          <w:b/>
          <w:sz w:val="20"/>
        </w:rPr>
      </w:pPr>
    </w:p>
    <w:p w:rsidR="007846AA" w:rsidRDefault="007846AA"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62C0F">
        <w:t xml:space="preserve"> 21» </w:t>
      </w:r>
      <w:r w:rsidR="00162C0F">
        <w:tab/>
      </w:r>
      <w:r w:rsidR="00162C0F">
        <w:tab/>
      </w:r>
      <w:r w:rsidR="00162C0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62C0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62C0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E01AF9" w:rsidRDefault="00E01AF9" w:rsidP="00E01AF9">
      <w:pPr>
        <w:jc w:val="both"/>
      </w:pPr>
    </w:p>
    <w:p w:rsidR="001B03FC" w:rsidRDefault="001B03FC" w:rsidP="00953371">
      <w:pPr>
        <w:rPr>
          <w:b/>
        </w:rPr>
      </w:pPr>
    </w:p>
    <w:p w:rsidR="001B03FC" w:rsidRDefault="001B03FC" w:rsidP="00953371">
      <w:pPr>
        <w:rPr>
          <w:b/>
        </w:rPr>
      </w:pPr>
    </w:p>
    <w:p w:rsidR="001B03FC" w:rsidRDefault="001B03FC" w:rsidP="00953371">
      <w:pPr>
        <w:rPr>
          <w:b/>
        </w:rPr>
      </w:pPr>
    </w:p>
    <w:p w:rsidR="001B03FC" w:rsidRDefault="001B03FC" w:rsidP="00953371">
      <w:pPr>
        <w:rPr>
          <w:b/>
        </w:rPr>
      </w:pPr>
    </w:p>
    <w:p w:rsidR="001B03FC" w:rsidRDefault="001B03FC" w:rsidP="00953371">
      <w:pPr>
        <w:rPr>
          <w:b/>
        </w:rPr>
      </w:pPr>
    </w:p>
    <w:p w:rsidR="001B03FC" w:rsidRDefault="001B03FC" w:rsidP="00953371">
      <w:pPr>
        <w:rPr>
          <w:b/>
        </w:rPr>
      </w:pPr>
    </w:p>
    <w:p w:rsidR="001B03FC" w:rsidRDefault="001B03FC" w:rsidP="00953371">
      <w:pPr>
        <w:rPr>
          <w:b/>
        </w:rPr>
      </w:pPr>
    </w:p>
    <w:p w:rsidR="001B03FC" w:rsidRDefault="001B03FC" w:rsidP="00953371">
      <w:pPr>
        <w:rPr>
          <w:b/>
        </w:rPr>
      </w:pPr>
    </w:p>
    <w:p w:rsidR="007846AA" w:rsidRDefault="007846AA" w:rsidP="00953371">
      <w:pPr>
        <w:rPr>
          <w:b/>
        </w:rPr>
      </w:pPr>
    </w:p>
    <w:p w:rsidR="00E01AF9" w:rsidRDefault="00E01AF9" w:rsidP="00953371">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985"/>
      </w:tblGrid>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78"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2D3C01">
            <w:pPr>
              <w:spacing w:line="276" w:lineRule="auto"/>
              <w:jc w:val="center"/>
              <w:rPr>
                <w:sz w:val="18"/>
                <w:szCs w:val="18"/>
                <w:lang w:eastAsia="en-US"/>
              </w:rPr>
            </w:pPr>
            <w:r>
              <w:rPr>
                <w:sz w:val="18"/>
                <w:szCs w:val="18"/>
                <w:lang w:eastAsia="en-US"/>
              </w:rPr>
              <w:t>Практикум по русскому языку</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rsidP="006E0870">
            <w:pPr>
              <w:spacing w:line="276" w:lineRule="auto"/>
              <w:rPr>
                <w:sz w:val="18"/>
                <w:szCs w:val="18"/>
                <w:lang w:eastAsia="en-US"/>
              </w:rPr>
            </w:pPr>
            <w:r>
              <w:rPr>
                <w:sz w:val="18"/>
                <w:szCs w:val="18"/>
                <w:lang w:eastAsia="en-US"/>
              </w:rPr>
              <w:t xml:space="preserve">Рабочая программа </w:t>
            </w:r>
            <w:r w:rsidR="002D3C01">
              <w:rPr>
                <w:sz w:val="18"/>
                <w:szCs w:val="18"/>
                <w:lang w:eastAsia="en-US"/>
              </w:rPr>
              <w:t xml:space="preserve">«Практикум по русскому языку» сост. </w:t>
            </w:r>
            <w:r w:rsidR="006E0870">
              <w:rPr>
                <w:sz w:val="18"/>
                <w:szCs w:val="18"/>
                <w:lang w:eastAsia="en-US"/>
              </w:rPr>
              <w:t>Кашина Я.Н.</w:t>
            </w:r>
          </w:p>
        </w:tc>
        <w:tc>
          <w:tcPr>
            <w:tcW w:w="1593" w:type="dxa"/>
            <w:tcBorders>
              <w:top w:val="single" w:sz="4" w:space="0" w:color="auto"/>
              <w:left w:val="single" w:sz="4" w:space="0" w:color="auto"/>
              <w:bottom w:val="single" w:sz="4" w:space="0" w:color="auto"/>
              <w:right w:val="single" w:sz="4" w:space="0" w:color="auto"/>
            </w:tcBorders>
            <w:hideMark/>
          </w:tcPr>
          <w:p w:rsidR="006E0870" w:rsidRDefault="006E0870">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953371">
            <w:pPr>
              <w:spacing w:line="276" w:lineRule="auto"/>
              <w:jc w:val="center"/>
              <w:rPr>
                <w:sz w:val="18"/>
                <w:szCs w:val="18"/>
                <w:lang w:eastAsia="en-US"/>
              </w:rPr>
            </w:pPr>
            <w:r>
              <w:rPr>
                <w:sz w:val="18"/>
                <w:szCs w:val="18"/>
                <w:lang w:eastAsia="en-US"/>
              </w:rPr>
              <w:t>54</w:t>
            </w:r>
            <w:r w:rsidR="00CB590D">
              <w:rPr>
                <w:sz w:val="18"/>
                <w:szCs w:val="18"/>
                <w:lang w:eastAsia="en-US"/>
              </w:rPr>
              <w:t xml:space="preserve"> часа</w:t>
            </w:r>
            <w:r w:rsidR="003529D1">
              <w:rPr>
                <w:sz w:val="18"/>
                <w:szCs w:val="18"/>
                <w:lang w:eastAsia="en-US"/>
              </w:rPr>
              <w:t xml:space="preserve"> (за период обучения)</w:t>
            </w:r>
          </w:p>
        </w:tc>
      </w:tr>
    </w:tbl>
    <w:p w:rsidR="00162C0F" w:rsidRDefault="00162C0F" w:rsidP="006E0870"/>
    <w:sectPr w:rsidR="00162C0F"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162C0F"/>
    <w:rsid w:val="001B03FC"/>
    <w:rsid w:val="002D3C01"/>
    <w:rsid w:val="002F15B6"/>
    <w:rsid w:val="003529D1"/>
    <w:rsid w:val="004047FA"/>
    <w:rsid w:val="004B2B1D"/>
    <w:rsid w:val="005B4832"/>
    <w:rsid w:val="00683CC7"/>
    <w:rsid w:val="006E0870"/>
    <w:rsid w:val="007846AA"/>
    <w:rsid w:val="00953371"/>
    <w:rsid w:val="00BA7211"/>
    <w:rsid w:val="00C96135"/>
    <w:rsid w:val="00CB590D"/>
    <w:rsid w:val="00D120DC"/>
    <w:rsid w:val="00E01AF9"/>
    <w:rsid w:val="00EA3296"/>
    <w:rsid w:val="00EC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C8F2-D249-44C1-814D-7300953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39</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9</cp:revision>
  <cp:lastPrinted>2016-10-05T09:50:00Z</cp:lastPrinted>
  <dcterms:created xsi:type="dcterms:W3CDTF">2014-10-01T11:11:00Z</dcterms:created>
  <dcterms:modified xsi:type="dcterms:W3CDTF">2017-10-05T07:56:00Z</dcterms:modified>
</cp:coreProperties>
</file>